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A95A1" w14:textId="64F1F855" w:rsidR="00287CAD" w:rsidRDefault="00287CAD" w:rsidP="00287CAD">
      <w:pPr>
        <w:pStyle w:val="Titel"/>
      </w:pPr>
      <w:r w:rsidRPr="00464BB2">
        <w:t>Textvorlage</w:t>
      </w:r>
      <w:r w:rsidR="00311732">
        <w:t xml:space="preserve"> „Informationen zum regulären Vertragsende“</w:t>
      </w:r>
    </w:p>
    <w:p w14:paraId="71BB4A74" w14:textId="4B7797CC" w:rsidR="00287CAD" w:rsidRDefault="00B846B4" w:rsidP="005C2575">
      <w:pPr>
        <w:pStyle w:val="berschrift1"/>
        <w:numPr>
          <w:ilvl w:val="0"/>
          <w:numId w:val="0"/>
        </w:numPr>
      </w:pPr>
      <w:r w:rsidRPr="00B846B4">
        <w:t>(</w:t>
      </w:r>
      <w:r w:rsidRPr="00E0637E">
        <w:rPr>
          <w:highlight w:val="lightGray"/>
        </w:rPr>
        <w:t>Du-Version</w:t>
      </w:r>
      <w:r w:rsidR="00D724A7">
        <w:t xml:space="preserve">) Auch das schönste Leasing endet nach drei Jahren… Was passiert </w:t>
      </w:r>
      <w:r w:rsidR="00FF34AA">
        <w:t xml:space="preserve">dann </w:t>
      </w:r>
      <w:r w:rsidR="00D724A7">
        <w:t xml:space="preserve">mit dem </w:t>
      </w:r>
      <w:r w:rsidR="00FF34AA">
        <w:t>Dienstrad?</w:t>
      </w:r>
    </w:p>
    <w:p w14:paraId="3F983321" w14:textId="77777777" w:rsidR="00287CAD" w:rsidRDefault="00287CAD" w:rsidP="00287CAD"/>
    <w:p w14:paraId="67DB5FF4" w14:textId="22AC4813" w:rsidR="00AB02DE" w:rsidRDefault="00AB02DE" w:rsidP="00AB02DE">
      <w:pPr>
        <w:pStyle w:val="Flietext"/>
      </w:pPr>
      <w:r>
        <w:t xml:space="preserve">Nach drei Jahren endet die Vertragslaufzeit für ein </w:t>
      </w:r>
      <w:r w:rsidR="00FF34AA">
        <w:t xml:space="preserve">Dienstrad by </w:t>
      </w:r>
      <w:r>
        <w:t>JobRad</w:t>
      </w:r>
      <w:r w:rsidRPr="002C7B0C">
        <w:rPr>
          <w:vertAlign w:val="superscript"/>
        </w:rPr>
        <w:t>®</w:t>
      </w:r>
      <w:r>
        <w:t xml:space="preserve">. Dann kannst du entscheiden, ob du das Rad übernehmen oder zurückgeben möchtest. </w:t>
      </w:r>
    </w:p>
    <w:p w14:paraId="09E887F4" w14:textId="77777777" w:rsidR="007503EF" w:rsidRDefault="007503EF" w:rsidP="00AB02DE">
      <w:pPr>
        <w:pStyle w:val="Flietext"/>
      </w:pPr>
    </w:p>
    <w:p w14:paraId="65FD01EF" w14:textId="77777777" w:rsidR="00AB02DE" w:rsidRPr="005C2575" w:rsidRDefault="00AB02DE" w:rsidP="007503EF">
      <w:pPr>
        <w:pStyle w:val="berschrift2"/>
        <w:numPr>
          <w:ilvl w:val="0"/>
          <w:numId w:val="0"/>
        </w:numPr>
      </w:pPr>
      <w:r w:rsidRPr="005C2575">
        <w:t>Step by step:</w:t>
      </w:r>
    </w:p>
    <w:p w14:paraId="3640160D" w14:textId="7DF76636" w:rsidR="00AB02DE" w:rsidRDefault="00AB02DE" w:rsidP="00AB02DE">
      <w:pPr>
        <w:pStyle w:val="Flietext"/>
        <w:numPr>
          <w:ilvl w:val="0"/>
          <w:numId w:val="4"/>
        </w:numPr>
        <w:ind w:left="426"/>
      </w:pPr>
      <w:r>
        <w:t>Deine Leasinglaufzeit endet bald? Bitte prüfe</w:t>
      </w:r>
      <w:r w:rsidR="00D277E0">
        <w:t xml:space="preserve"> deinen</w:t>
      </w:r>
      <w:r>
        <w:t xml:space="preserve"> </w:t>
      </w:r>
      <w:r w:rsidRPr="00EA7B4B">
        <w:rPr>
          <w:rFonts w:asciiTheme="majorHAnsi" w:hAnsiTheme="majorHAnsi" w:cstheme="majorHAnsi"/>
        </w:rPr>
        <w:t xml:space="preserve">Account im </w:t>
      </w:r>
      <w:commentRangeStart w:id="0"/>
      <w:r w:rsidRPr="00EA7B4B">
        <w:rPr>
          <w:rFonts w:asciiTheme="majorHAnsi" w:hAnsiTheme="majorHAnsi" w:cstheme="majorHAnsi"/>
        </w:rPr>
        <w:t>JobRad</w:t>
      </w:r>
      <w:r w:rsidRPr="00EA7B4B">
        <w:rPr>
          <w:rFonts w:asciiTheme="majorHAnsi" w:hAnsiTheme="majorHAnsi" w:cstheme="majorHAnsi"/>
          <w:vertAlign w:val="superscript"/>
        </w:rPr>
        <w:t>®</w:t>
      </w:r>
      <w:r w:rsidRPr="00EA7B4B">
        <w:rPr>
          <w:rFonts w:asciiTheme="majorHAnsi" w:hAnsiTheme="majorHAnsi" w:cstheme="majorHAnsi"/>
        </w:rPr>
        <w:t>-Portal</w:t>
      </w:r>
      <w:commentRangeEnd w:id="0"/>
      <w:r>
        <w:rPr>
          <w:rStyle w:val="Kommentarzeichen"/>
          <w:sz w:val="22"/>
          <w:szCs w:val="22"/>
        </w:rPr>
        <w:commentReference w:id="0"/>
      </w:r>
      <w:r>
        <w:t xml:space="preserve">: Ist deine Anschrift aktuell? Stimmt die E-Mail-Adresse noch? </w:t>
      </w:r>
    </w:p>
    <w:p w14:paraId="539ABD99" w14:textId="3031689B" w:rsidR="00AB02DE" w:rsidRDefault="00AB02DE" w:rsidP="00AB02DE">
      <w:pPr>
        <w:pStyle w:val="Flietext"/>
        <w:numPr>
          <w:ilvl w:val="0"/>
          <w:numId w:val="4"/>
        </w:numPr>
        <w:ind w:left="426"/>
      </w:pPr>
      <w:r>
        <w:t>Etwa 6 Wochen vor Ende der Vertragslaufzeit informiert dich JobRad</w:t>
      </w:r>
      <w:r w:rsidRPr="005B5BE8">
        <w:rPr>
          <w:vertAlign w:val="superscript"/>
        </w:rPr>
        <w:t>®</w:t>
      </w:r>
      <w:r>
        <w:t xml:space="preserve"> über die nächsten Schritte. Ein Kaufangebot ist dann noch nicht dabei.</w:t>
      </w:r>
    </w:p>
    <w:p w14:paraId="72687E5B" w14:textId="7F698B19" w:rsidR="00AB02DE" w:rsidRDefault="00AB02DE" w:rsidP="00AB02DE">
      <w:pPr>
        <w:pStyle w:val="Flietext"/>
        <w:numPr>
          <w:ilvl w:val="0"/>
          <w:numId w:val="4"/>
        </w:numPr>
        <w:ind w:left="426"/>
      </w:pPr>
      <w:r>
        <w:t xml:space="preserve">Du hast einen </w:t>
      </w:r>
      <w:r w:rsidRPr="0092772A">
        <w:rPr>
          <w:rFonts w:asciiTheme="majorHAnsi" w:hAnsiTheme="majorHAnsi" w:cstheme="majorHAnsi"/>
        </w:rPr>
        <w:t>Service</w:t>
      </w:r>
      <w:r>
        <w:t xml:space="preserve"> zu deinem </w:t>
      </w:r>
      <w:r w:rsidR="00FF34AA">
        <w:t>Dienstrad</w:t>
      </w:r>
      <w:r>
        <w:t xml:space="preserve"> gebucht und noch nicht alle Leistungen in Anspruch genommen? Vereinbare noch schnell einen Termin bei einer:einem </w:t>
      </w:r>
      <w:hyperlink r:id="rId15" w:history="1">
        <w:r w:rsidRPr="000E48AE">
          <w:rPr>
            <w:rStyle w:val="Hyperlink"/>
          </w:rPr>
          <w:t>JobRad</w:t>
        </w:r>
        <w:r w:rsidRPr="00943D68">
          <w:rPr>
            <w:rStyle w:val="Hyperlink"/>
            <w:vertAlign w:val="superscript"/>
          </w:rPr>
          <w:t>®</w:t>
        </w:r>
        <w:r w:rsidRPr="000E48AE">
          <w:rPr>
            <w:rStyle w:val="Hyperlink"/>
          </w:rPr>
          <w:t>-Fachhandelspartner:in in deiner Nähe</w:t>
        </w:r>
      </w:hyperlink>
      <w:r>
        <w:t>!</w:t>
      </w:r>
    </w:p>
    <w:p w14:paraId="2DC458DA" w14:textId="77777777" w:rsidR="00AB02DE" w:rsidRDefault="00AB02DE" w:rsidP="00AB02DE">
      <w:pPr>
        <w:pStyle w:val="Flietext"/>
        <w:numPr>
          <w:ilvl w:val="0"/>
          <w:numId w:val="4"/>
        </w:numPr>
        <w:ind w:left="426"/>
      </w:pPr>
      <w:r w:rsidRPr="005F6D9F">
        <w:rPr>
          <w:rStyle w:val="Textauszeichnung"/>
        </w:rPr>
        <w:t>Etwa 3 Wochen vor Ende der Vertragslaufzeit sendet JobRad</w:t>
      </w:r>
      <w:r w:rsidRPr="005F6D9F">
        <w:rPr>
          <w:rStyle w:val="Textauszeichnung"/>
          <w:vertAlign w:val="superscript"/>
        </w:rPr>
        <w:t>®</w:t>
      </w:r>
      <w:r w:rsidRPr="005F6D9F">
        <w:rPr>
          <w:rStyle w:val="Textauszeichnung"/>
        </w:rPr>
        <w:t xml:space="preserve"> dir alle Informationen zu einem möglichen Kauf deines Rades.</w:t>
      </w:r>
      <w:r>
        <w:t xml:space="preserve"> Dann entscheidest du selbst, wie es weitergeht.</w:t>
      </w:r>
    </w:p>
    <w:p w14:paraId="60917D55" w14:textId="77777777" w:rsidR="00AB02DE" w:rsidRDefault="00AB02DE" w:rsidP="00AB02DE">
      <w:pPr>
        <w:pStyle w:val="Flietext"/>
        <w:ind w:left="66"/>
      </w:pPr>
    </w:p>
    <w:p w14:paraId="4882136D" w14:textId="01AE85C1" w:rsidR="00AB02DE" w:rsidRDefault="00AB02DE" w:rsidP="009600A4">
      <w:pPr>
        <w:pStyle w:val="Flietext"/>
      </w:pPr>
      <w:r>
        <w:t xml:space="preserve">Bis es so weit ist, kannst du dich natürlich schon nach einem Bike für dein Folgeleasing umschauen. </w:t>
      </w:r>
      <w:commentRangeStart w:id="1"/>
      <w:r>
        <w:t>Übrigens: [</w:t>
      </w:r>
      <w:r w:rsidRPr="00C50491">
        <w:rPr>
          <w:highlight w:val="lightGray"/>
        </w:rPr>
        <w:t>Ihre Firma</w:t>
      </w:r>
      <w:r>
        <w:t>] erlaubt dir sogar bis zu [</w:t>
      </w:r>
      <w:r w:rsidRPr="00C50491">
        <w:rPr>
          <w:highlight w:val="lightGray"/>
        </w:rPr>
        <w:t>maximal</w:t>
      </w:r>
      <w:r>
        <w:rPr>
          <w:highlight w:val="lightGray"/>
        </w:rPr>
        <w:t xml:space="preserve">e </w:t>
      </w:r>
      <w:r w:rsidRPr="00C50491">
        <w:rPr>
          <w:highlight w:val="lightGray"/>
        </w:rPr>
        <w:t>Anzahl</w:t>
      </w:r>
      <w:r>
        <w:t xml:space="preserve">] Räder gleichzeitig. </w:t>
      </w:r>
      <w:commentRangeEnd w:id="1"/>
      <w:r>
        <w:rPr>
          <w:rStyle w:val="Kommentarzeichen"/>
          <w:sz w:val="22"/>
          <w:szCs w:val="22"/>
        </w:rPr>
        <w:commentReference w:id="1"/>
      </w:r>
      <w:r>
        <w:t xml:space="preserve">Lass dich einfach </w:t>
      </w:r>
      <w:hyperlink r:id="rId16" w:history="1">
        <w:r w:rsidRPr="005F313B">
          <w:rPr>
            <w:rStyle w:val="Hyperlink"/>
          </w:rPr>
          <w:t xml:space="preserve">im Fachhandel oder </w:t>
        </w:r>
        <w:r w:rsidR="005F6D9F">
          <w:rPr>
            <w:rStyle w:val="Hyperlink"/>
          </w:rPr>
          <w:t>online</w:t>
        </w:r>
      </w:hyperlink>
      <w:r>
        <w:t xml:space="preserve"> inspirieren ...</w:t>
      </w:r>
    </w:p>
    <w:p w14:paraId="41300581" w14:textId="77777777" w:rsidR="00AB02DE" w:rsidRDefault="00AB02DE" w:rsidP="00AB02DE">
      <w:pPr>
        <w:pStyle w:val="Flietext"/>
      </w:pPr>
    </w:p>
    <w:p w14:paraId="6A4FF596" w14:textId="77777777" w:rsidR="00AB02DE" w:rsidRDefault="00AB02DE" w:rsidP="007503EF">
      <w:pPr>
        <w:pStyle w:val="berschrift2"/>
        <w:numPr>
          <w:ilvl w:val="0"/>
          <w:numId w:val="0"/>
        </w:numPr>
      </w:pPr>
      <w:r>
        <w:t xml:space="preserve">Du hast noch Fragen? </w:t>
      </w:r>
    </w:p>
    <w:p w14:paraId="188D5F86" w14:textId="289BD858" w:rsidR="00AB02DE" w:rsidRDefault="00AB02DE" w:rsidP="00AB02DE">
      <w:pPr>
        <w:pStyle w:val="Flietext"/>
      </w:pPr>
      <w:r>
        <w:t>Das Support-Team von JobRad</w:t>
      </w:r>
      <w:r w:rsidRPr="005F313B">
        <w:rPr>
          <w:vertAlign w:val="superscript"/>
        </w:rPr>
        <w:t>®</w:t>
      </w:r>
      <w:r>
        <w:t xml:space="preserve"> ist für dich da: von Montag bis Freitag per Telefon (0761 205515-0) und E-Mail (support@jobrad.org).</w:t>
      </w:r>
    </w:p>
    <w:p w14:paraId="60A604A0" w14:textId="77777777" w:rsidR="00E0637E" w:rsidRDefault="00E0637E" w:rsidP="00287CAD">
      <w:pPr>
        <w:pBdr>
          <w:bottom w:val="single" w:sz="12" w:space="1" w:color="auto"/>
        </w:pBdr>
      </w:pPr>
    </w:p>
    <w:p w14:paraId="0F38038D" w14:textId="0B50B519" w:rsidR="00E0637E" w:rsidRDefault="00E0637E" w:rsidP="00E0637E">
      <w:pPr>
        <w:pStyle w:val="H2berschrift1"/>
      </w:pPr>
      <w:r w:rsidRPr="00B846B4">
        <w:t>(</w:t>
      </w:r>
      <w:r>
        <w:rPr>
          <w:highlight w:val="lightGray"/>
        </w:rPr>
        <w:t>Sie</w:t>
      </w:r>
      <w:r w:rsidRPr="00E0637E">
        <w:rPr>
          <w:highlight w:val="lightGray"/>
        </w:rPr>
        <w:t>-Version</w:t>
      </w:r>
      <w:r w:rsidRPr="00B846B4">
        <w:t>)</w:t>
      </w:r>
      <w:r w:rsidR="00D03833">
        <w:t xml:space="preserve"> Auch das schönste Leasing endet nach drei Jahren… Was passiert</w:t>
      </w:r>
      <w:r w:rsidR="00FF34AA">
        <w:t xml:space="preserve"> dann</w:t>
      </w:r>
      <w:r w:rsidR="00D03833">
        <w:t xml:space="preserve"> mit dem </w:t>
      </w:r>
      <w:r w:rsidR="00FF34AA">
        <w:t>Dienstrad?</w:t>
      </w:r>
    </w:p>
    <w:p w14:paraId="25AC3379" w14:textId="77777777" w:rsidR="00294A35" w:rsidRDefault="00294A35" w:rsidP="00294A35"/>
    <w:p w14:paraId="34860246" w14:textId="6F321CD2" w:rsidR="00773514" w:rsidRDefault="00773514" w:rsidP="00773514">
      <w:pPr>
        <w:pStyle w:val="Flietext"/>
      </w:pPr>
      <w:r>
        <w:t>Nach drei Jahren endet die Vertragslaufzeit für ein</w:t>
      </w:r>
      <w:r w:rsidR="00FF34AA">
        <w:t xml:space="preserve"> Dienstrad by</w:t>
      </w:r>
      <w:r>
        <w:t xml:space="preserve"> JobRad</w:t>
      </w:r>
      <w:r w:rsidRPr="002C7B0C">
        <w:rPr>
          <w:vertAlign w:val="superscript"/>
        </w:rPr>
        <w:t>®</w:t>
      </w:r>
      <w:r>
        <w:t xml:space="preserve">. Dann können Sie entscheiden, ob Sie das Rad übernehmen oder zurückgeben möchten. </w:t>
      </w:r>
    </w:p>
    <w:p w14:paraId="1412105F" w14:textId="77777777" w:rsidR="00773514" w:rsidRDefault="00773514" w:rsidP="00773514">
      <w:pPr>
        <w:pStyle w:val="Flietext"/>
      </w:pPr>
    </w:p>
    <w:p w14:paraId="140AD74B" w14:textId="77777777" w:rsidR="00773514" w:rsidRDefault="00773514" w:rsidP="007503EF">
      <w:pPr>
        <w:pStyle w:val="berschrift2"/>
        <w:numPr>
          <w:ilvl w:val="0"/>
          <w:numId w:val="0"/>
        </w:numPr>
      </w:pPr>
      <w:r>
        <w:lastRenderedPageBreak/>
        <w:t>Step by step:</w:t>
      </w:r>
    </w:p>
    <w:p w14:paraId="7EF2165C" w14:textId="65E5749D" w:rsidR="00773514" w:rsidRDefault="00773514" w:rsidP="00773514">
      <w:pPr>
        <w:pStyle w:val="Flietext"/>
        <w:numPr>
          <w:ilvl w:val="0"/>
          <w:numId w:val="4"/>
        </w:numPr>
        <w:ind w:left="426"/>
      </w:pPr>
      <w:r>
        <w:t>Ihre Leasinglaufzeit endet bald? Bitte prüfen Sie</w:t>
      </w:r>
      <w:r w:rsidR="004344D1">
        <w:t xml:space="preserve"> Ihren</w:t>
      </w:r>
      <w:r>
        <w:t xml:space="preserve"> </w:t>
      </w:r>
      <w:r w:rsidRPr="00EA7B4B">
        <w:rPr>
          <w:rFonts w:asciiTheme="majorHAnsi" w:hAnsiTheme="majorHAnsi" w:cstheme="majorHAnsi"/>
        </w:rPr>
        <w:t xml:space="preserve">Account im </w:t>
      </w:r>
      <w:commentRangeStart w:id="2"/>
      <w:r w:rsidRPr="00EA7B4B">
        <w:rPr>
          <w:rFonts w:asciiTheme="majorHAnsi" w:hAnsiTheme="majorHAnsi" w:cstheme="majorHAnsi"/>
        </w:rPr>
        <w:t>JobRad</w:t>
      </w:r>
      <w:r w:rsidRPr="00EA7B4B">
        <w:rPr>
          <w:rFonts w:asciiTheme="majorHAnsi" w:hAnsiTheme="majorHAnsi" w:cstheme="majorHAnsi"/>
          <w:vertAlign w:val="superscript"/>
        </w:rPr>
        <w:t>®</w:t>
      </w:r>
      <w:r w:rsidRPr="00EA7B4B">
        <w:rPr>
          <w:rFonts w:asciiTheme="majorHAnsi" w:hAnsiTheme="majorHAnsi" w:cstheme="majorHAnsi"/>
        </w:rPr>
        <w:t>-Portal</w:t>
      </w:r>
      <w:commentRangeEnd w:id="2"/>
      <w:r>
        <w:rPr>
          <w:rStyle w:val="Kommentarzeichen"/>
          <w:sz w:val="22"/>
          <w:szCs w:val="22"/>
        </w:rPr>
        <w:commentReference w:id="2"/>
      </w:r>
      <w:r>
        <w:t xml:space="preserve">: Ist Ihre Anschrift aktuell? Stimmt die E-Mail-Adresse noch? </w:t>
      </w:r>
    </w:p>
    <w:p w14:paraId="2850B784" w14:textId="032D9EC2" w:rsidR="00773514" w:rsidRDefault="00773514" w:rsidP="00773514">
      <w:pPr>
        <w:pStyle w:val="Flietext"/>
        <w:numPr>
          <w:ilvl w:val="0"/>
          <w:numId w:val="4"/>
        </w:numPr>
        <w:ind w:left="426"/>
      </w:pPr>
      <w:r>
        <w:t>Etwa 6 Wochen vor Ende der Vertragslaufzeit informiert JobRad</w:t>
      </w:r>
      <w:r w:rsidRPr="005B5BE8">
        <w:rPr>
          <w:vertAlign w:val="superscript"/>
        </w:rPr>
        <w:t>®</w:t>
      </w:r>
      <w:r>
        <w:t xml:space="preserve"> Sie über die nächsten Schritte. Ein Kaufangebot ist dann noch nicht dabei.</w:t>
      </w:r>
    </w:p>
    <w:p w14:paraId="3B9D129A" w14:textId="47A307BE" w:rsidR="00773514" w:rsidRDefault="00773514" w:rsidP="00773514">
      <w:pPr>
        <w:pStyle w:val="Flietext"/>
        <w:numPr>
          <w:ilvl w:val="0"/>
          <w:numId w:val="4"/>
        </w:numPr>
        <w:ind w:left="426"/>
      </w:pPr>
      <w:r>
        <w:t xml:space="preserve">Sie haben einen </w:t>
      </w:r>
      <w:r w:rsidRPr="0092772A">
        <w:rPr>
          <w:rFonts w:asciiTheme="majorHAnsi" w:hAnsiTheme="majorHAnsi" w:cstheme="majorHAnsi"/>
        </w:rPr>
        <w:t>Service</w:t>
      </w:r>
      <w:r>
        <w:t xml:space="preserve"> zu Ihrem </w:t>
      </w:r>
      <w:r w:rsidR="002E24EB">
        <w:t>Dienstrad</w:t>
      </w:r>
      <w:r>
        <w:t xml:space="preserve"> gebucht und noch nicht alle Leistungen in Anspruch genommen? Vereinbaren Sie noch schnell einen Termin bei einer:einem </w:t>
      </w:r>
      <w:hyperlink r:id="rId17" w:history="1">
        <w:r w:rsidRPr="000E48AE">
          <w:rPr>
            <w:rStyle w:val="Hyperlink"/>
          </w:rPr>
          <w:t>JobRad</w:t>
        </w:r>
        <w:r w:rsidRPr="00943D68">
          <w:rPr>
            <w:rStyle w:val="Hyperlink"/>
            <w:vertAlign w:val="superscript"/>
          </w:rPr>
          <w:t>®</w:t>
        </w:r>
        <w:r w:rsidRPr="000E48AE">
          <w:rPr>
            <w:rStyle w:val="Hyperlink"/>
          </w:rPr>
          <w:t xml:space="preserve">-Fachhandelspartner:in in </w:t>
        </w:r>
        <w:r>
          <w:rPr>
            <w:rStyle w:val="Hyperlink"/>
          </w:rPr>
          <w:t>Ihrer</w:t>
        </w:r>
        <w:r w:rsidRPr="000E48AE">
          <w:rPr>
            <w:rStyle w:val="Hyperlink"/>
          </w:rPr>
          <w:t xml:space="preserve"> Nähe</w:t>
        </w:r>
      </w:hyperlink>
      <w:r>
        <w:t>!</w:t>
      </w:r>
    </w:p>
    <w:p w14:paraId="13DF7B02" w14:textId="77777777" w:rsidR="00773514" w:rsidRDefault="00773514" w:rsidP="00773514">
      <w:pPr>
        <w:pStyle w:val="Flietext"/>
        <w:numPr>
          <w:ilvl w:val="0"/>
          <w:numId w:val="4"/>
        </w:numPr>
        <w:ind w:left="426"/>
      </w:pPr>
      <w:r w:rsidRPr="005F6D9F">
        <w:rPr>
          <w:rStyle w:val="Textauszeichnung"/>
        </w:rPr>
        <w:t>Etwa 3 Wochen vor Ende der Vertragslaufzeit sendet JobRad</w:t>
      </w:r>
      <w:r w:rsidRPr="005F6D9F">
        <w:rPr>
          <w:rStyle w:val="Textauszeichnung"/>
          <w:vertAlign w:val="superscript"/>
        </w:rPr>
        <w:t>®</w:t>
      </w:r>
      <w:r w:rsidRPr="005F6D9F">
        <w:rPr>
          <w:rStyle w:val="Textauszeichnung"/>
        </w:rPr>
        <w:t xml:space="preserve"> Ihnen alle Informationen zu einem möglichen Kauf Ihres Rades.</w:t>
      </w:r>
      <w:r>
        <w:t xml:space="preserve"> Dann entscheiden Sie selbst, wie es weitergeht.</w:t>
      </w:r>
    </w:p>
    <w:p w14:paraId="7F7EC620" w14:textId="77777777" w:rsidR="00773514" w:rsidRDefault="00773514" w:rsidP="00773514">
      <w:pPr>
        <w:pStyle w:val="Flietext"/>
        <w:ind w:left="66"/>
      </w:pPr>
    </w:p>
    <w:p w14:paraId="3D83C7FD" w14:textId="1CB76B39" w:rsidR="00773514" w:rsidRDefault="00773514" w:rsidP="005F6D9F">
      <w:pPr>
        <w:pStyle w:val="Flietext"/>
      </w:pPr>
      <w:r>
        <w:t xml:space="preserve">Bis es so weit ist, können Sie sich natürlich schon nach einem Bike für Ihr Folgeleasing umschauen. </w:t>
      </w:r>
      <w:commentRangeStart w:id="3"/>
      <w:r>
        <w:t>Übrigens: [</w:t>
      </w:r>
      <w:r w:rsidRPr="00C50491">
        <w:rPr>
          <w:highlight w:val="lightGray"/>
        </w:rPr>
        <w:t>Ihre Firma</w:t>
      </w:r>
      <w:r>
        <w:t>] erlaubt Ihnen sogar bis zu [</w:t>
      </w:r>
      <w:r w:rsidRPr="00C50491">
        <w:rPr>
          <w:highlight w:val="lightGray"/>
        </w:rPr>
        <w:t>maximal</w:t>
      </w:r>
      <w:r>
        <w:rPr>
          <w:highlight w:val="lightGray"/>
        </w:rPr>
        <w:t xml:space="preserve">e </w:t>
      </w:r>
      <w:r w:rsidRPr="00C50491">
        <w:rPr>
          <w:highlight w:val="lightGray"/>
        </w:rPr>
        <w:t>Anzahl</w:t>
      </w:r>
      <w:r>
        <w:t xml:space="preserve">] JobRäder gleichzeitig. </w:t>
      </w:r>
      <w:commentRangeEnd w:id="3"/>
      <w:r>
        <w:rPr>
          <w:rStyle w:val="Kommentarzeichen"/>
          <w:sz w:val="22"/>
          <w:szCs w:val="22"/>
        </w:rPr>
        <w:commentReference w:id="3"/>
      </w:r>
      <w:r>
        <w:t xml:space="preserve">Lassen Sie sich einfach </w:t>
      </w:r>
      <w:hyperlink r:id="rId18" w:history="1">
        <w:r w:rsidRPr="005F313B">
          <w:rPr>
            <w:rStyle w:val="Hyperlink"/>
          </w:rPr>
          <w:t xml:space="preserve">im Fachhandel oder </w:t>
        </w:r>
        <w:r w:rsidR="005F6D9F">
          <w:rPr>
            <w:rStyle w:val="Hyperlink"/>
          </w:rPr>
          <w:t>online</w:t>
        </w:r>
      </w:hyperlink>
      <w:r>
        <w:t xml:space="preserve"> inspirieren ...</w:t>
      </w:r>
    </w:p>
    <w:p w14:paraId="039C1340" w14:textId="77777777" w:rsidR="00773514" w:rsidRDefault="00773514" w:rsidP="00773514">
      <w:pPr>
        <w:pStyle w:val="Flietext"/>
      </w:pPr>
    </w:p>
    <w:p w14:paraId="159B25AA" w14:textId="77777777" w:rsidR="00773514" w:rsidRDefault="00773514" w:rsidP="007503EF">
      <w:pPr>
        <w:pStyle w:val="berschrift2"/>
        <w:numPr>
          <w:ilvl w:val="0"/>
          <w:numId w:val="0"/>
        </w:numPr>
      </w:pPr>
      <w:r>
        <w:t xml:space="preserve">Sie haben noch Fragen? </w:t>
      </w:r>
    </w:p>
    <w:p w14:paraId="5F59B315" w14:textId="659D36DE" w:rsidR="00E0637E" w:rsidRDefault="00773514" w:rsidP="00773514">
      <w:pPr>
        <w:pStyle w:val="Flietext"/>
      </w:pPr>
      <w:r>
        <w:t>Das Support-Team von JobRad</w:t>
      </w:r>
      <w:r w:rsidRPr="005F313B">
        <w:rPr>
          <w:vertAlign w:val="superscript"/>
        </w:rPr>
        <w:t>®</w:t>
      </w:r>
      <w:r>
        <w:t xml:space="preserve"> ist für Sie da: von Montag bis Freitag per Telefon (0761 205515-0) und E-Mail (</w:t>
      </w:r>
      <w:hyperlink r:id="rId19" w:history="1">
        <w:r w:rsidR="00800911" w:rsidRPr="004A00FB">
          <w:rPr>
            <w:rStyle w:val="Hyperlink"/>
          </w:rPr>
          <w:t>support@jobrad.org</w:t>
        </w:r>
      </w:hyperlink>
      <w:r>
        <w:t>).</w:t>
      </w:r>
    </w:p>
    <w:p w14:paraId="7C188248" w14:textId="77777777" w:rsidR="00800911" w:rsidRDefault="00800911" w:rsidP="00773514">
      <w:pPr>
        <w:pStyle w:val="Flietext"/>
      </w:pPr>
    </w:p>
    <w:p w14:paraId="77ABBA07" w14:textId="77777777" w:rsidR="00BB7118" w:rsidRPr="00800911" w:rsidRDefault="00BB7118" w:rsidP="00800911"/>
    <w:sectPr w:rsidR="00BB7118" w:rsidRPr="00800911" w:rsidSect="00426C29">
      <w:headerReference w:type="default" r:id="rId20"/>
      <w:footerReference w:type="default" r:id="rId21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9:48:00Z" w:initials="LMB">
    <w:p w14:paraId="02965DF7" w14:textId="77777777" w:rsidR="00AB02DE" w:rsidRDefault="00AB02DE" w:rsidP="00AB02DE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gern den Link zum individuellen JobRad</w:t>
      </w:r>
      <w:r>
        <w:rPr>
          <w:b/>
          <w:bCs/>
          <w:color w:val="2B373D"/>
        </w:rPr>
        <w:t>®</w:t>
      </w:r>
      <w:r>
        <w:rPr>
          <w:color w:val="2B373D"/>
        </w:rPr>
        <w:t>-Portal Ihres Unternehmens.</w:t>
      </w:r>
    </w:p>
  </w:comment>
  <w:comment w:id="1" w:author="JobRad GmbH" w:date="2025-11-07T16:55:00Z" w:initials="LMB">
    <w:p w14:paraId="5D9F8EBE" w14:textId="77777777" w:rsidR="00AB02DE" w:rsidRDefault="00AB02DE" w:rsidP="00AB02DE">
      <w:pPr>
        <w:pStyle w:val="Kommentartext"/>
      </w:pPr>
      <w:r>
        <w:rPr>
          <w:rStyle w:val="Kommentarzeichen"/>
        </w:rPr>
        <w:annotationRef/>
      </w:r>
      <w:r>
        <w:t>In Ihrem Unternehmen ist nur ein JobRad® erlaubt? Dann streichen Sie diesen Satz gern einfach.</w:t>
      </w:r>
    </w:p>
  </w:comment>
  <w:comment w:id="2" w:author="JobRad GmbH" w:date="2025-06-24T19:48:00Z" w:initials="LMB">
    <w:p w14:paraId="41E25184" w14:textId="77777777" w:rsidR="00773514" w:rsidRDefault="00773514" w:rsidP="00773514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Hinterlegen Sie hier gern den Link zum individuellen JobRad</w:t>
      </w:r>
      <w:r>
        <w:rPr>
          <w:b/>
          <w:bCs/>
          <w:color w:val="2B373D"/>
        </w:rPr>
        <w:t>®</w:t>
      </w:r>
      <w:r>
        <w:rPr>
          <w:color w:val="2B373D"/>
        </w:rPr>
        <w:t>-Portal Ihres Unternehmens.</w:t>
      </w:r>
    </w:p>
  </w:comment>
  <w:comment w:id="3" w:author="JobRad GmbH" w:date="2025-11-07T16:55:00Z" w:initials="LMB">
    <w:p w14:paraId="225E1397" w14:textId="77777777" w:rsidR="00773514" w:rsidRDefault="00773514" w:rsidP="00773514">
      <w:pPr>
        <w:pStyle w:val="Kommentartext"/>
      </w:pPr>
      <w:r>
        <w:rPr>
          <w:rStyle w:val="Kommentarzeichen"/>
        </w:rPr>
        <w:annotationRef/>
      </w:r>
      <w:r>
        <w:t>In Ihrem Unternehmen ist nur ein JobRad® erlaubt? Dann streichen Sie diesen Satz gern einf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965DF7" w15:done="0"/>
  <w15:commentEx w15:paraId="5D9F8EBE" w15:done="0"/>
  <w15:commentEx w15:paraId="41E25184" w15:done="0"/>
  <w15:commentEx w15:paraId="225E13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33FF15" w16cex:dateUtc="2025-06-24T17:48:00Z"/>
  <w16cex:commentExtensible w16cex:durableId="59DB6840" w16cex:dateUtc="2025-11-07T15:55:00Z"/>
  <w16cex:commentExtensible w16cex:durableId="6C4CEA40" w16cex:dateUtc="2025-06-24T17:48:00Z"/>
  <w16cex:commentExtensible w16cex:durableId="307D92B6" w16cex:dateUtc="2025-11-07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965DF7" w16cid:durableId="2133FF15"/>
  <w16cid:commentId w16cid:paraId="5D9F8EBE" w16cid:durableId="59DB6840"/>
  <w16cid:commentId w16cid:paraId="41E25184" w16cid:durableId="6C4CEA40"/>
  <w16cid:commentId w16cid:paraId="225E1397" w16cid:durableId="307D92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EE46" w14:textId="77777777" w:rsidR="00AF1091" w:rsidRDefault="00AF1091" w:rsidP="00677591"/>
  </w:endnote>
  <w:endnote w:type="continuationSeparator" w:id="0">
    <w:p w14:paraId="74351C1A" w14:textId="77777777" w:rsidR="00AF1091" w:rsidRDefault="00AF1091" w:rsidP="00677591"/>
  </w:endnote>
  <w:endnote w:type="continuationNotice" w:id="1">
    <w:p w14:paraId="481650F4" w14:textId="77777777" w:rsidR="00AF1091" w:rsidRDefault="00AF1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7423" w14:textId="77777777" w:rsidR="00EC0D6A" w:rsidRDefault="00EC0D6A" w:rsidP="00EC0D6A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EC0D6A" w14:paraId="3E102FE1" w14:textId="77777777" w:rsidTr="008E71E9">
      <w:tc>
        <w:tcPr>
          <w:tcW w:w="4672" w:type="dxa"/>
        </w:tcPr>
        <w:p w14:paraId="322B5C53" w14:textId="77777777" w:rsidR="00EC0D6A" w:rsidRDefault="00EC0D6A" w:rsidP="00EC0D6A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on </w:t>
          </w:r>
          <w:fldSimple w:instr=" NUMPAGES   \* MERGEFORMAT ">
            <w:r>
              <w:t>2</w:t>
            </w:r>
          </w:fldSimple>
        </w:p>
      </w:tc>
      <w:tc>
        <w:tcPr>
          <w:tcW w:w="4672" w:type="dxa"/>
        </w:tcPr>
        <w:p w14:paraId="4481AE80" w14:textId="28881DCF" w:rsidR="00EC0D6A" w:rsidRPr="009600A4" w:rsidRDefault="00773514" w:rsidP="00EC0D6A">
          <w:pPr>
            <w:pStyle w:val="Fuzeile"/>
            <w:jc w:val="right"/>
          </w:pPr>
          <w:r w:rsidRPr="009600A4">
            <w:t>390.04-</w:t>
          </w:r>
          <w:r w:rsidR="00EC0D6A" w:rsidRPr="009600A4">
            <w:t>2026</w:t>
          </w:r>
        </w:p>
      </w:tc>
    </w:tr>
  </w:tbl>
  <w:p w14:paraId="7BD982FD" w14:textId="77777777" w:rsidR="00EC0D6A" w:rsidRDefault="00EC0D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C238" w14:textId="77777777" w:rsidR="00AF1091" w:rsidRDefault="00AF1091" w:rsidP="00677591"/>
  </w:footnote>
  <w:footnote w:type="continuationSeparator" w:id="0">
    <w:p w14:paraId="5CD6239E" w14:textId="77777777" w:rsidR="00AF1091" w:rsidRDefault="00AF1091" w:rsidP="00677591"/>
  </w:footnote>
  <w:footnote w:type="continuationNotice" w:id="1">
    <w:p w14:paraId="7E548532" w14:textId="77777777" w:rsidR="00AF1091" w:rsidRDefault="00AF1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4C4865AF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658A4160" wp14:editId="03FAEACD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6DB5"/>
    <w:multiLevelType w:val="hybridMultilevel"/>
    <w:tmpl w:val="238E6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6F24D5F"/>
    <w:multiLevelType w:val="hybridMultilevel"/>
    <w:tmpl w:val="12A4A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76FBE"/>
    <w:multiLevelType w:val="hybridMultilevel"/>
    <w:tmpl w:val="27FC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1"/>
  </w:num>
  <w:num w:numId="2" w16cid:durableId="1277447425">
    <w:abstractNumId w:val="2"/>
  </w:num>
  <w:num w:numId="3" w16cid:durableId="754013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7208566">
    <w:abstractNumId w:val="4"/>
  </w:num>
  <w:num w:numId="5" w16cid:durableId="1670475568">
    <w:abstractNumId w:val="3"/>
  </w:num>
  <w:num w:numId="6" w16cid:durableId="1158339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trackRevisions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58"/>
    <w:rsid w:val="0000602B"/>
    <w:rsid w:val="00014E0C"/>
    <w:rsid w:val="00025D52"/>
    <w:rsid w:val="00034C00"/>
    <w:rsid w:val="00041EB1"/>
    <w:rsid w:val="00074CAB"/>
    <w:rsid w:val="000D2CA4"/>
    <w:rsid w:val="001150B4"/>
    <w:rsid w:val="00135DE4"/>
    <w:rsid w:val="00144E35"/>
    <w:rsid w:val="00156617"/>
    <w:rsid w:val="00156C7B"/>
    <w:rsid w:val="001615D0"/>
    <w:rsid w:val="001918C1"/>
    <w:rsid w:val="00197388"/>
    <w:rsid w:val="001D01D7"/>
    <w:rsid w:val="001D4AD8"/>
    <w:rsid w:val="00224544"/>
    <w:rsid w:val="00280C30"/>
    <w:rsid w:val="00287CAD"/>
    <w:rsid w:val="00294A35"/>
    <w:rsid w:val="00297EEA"/>
    <w:rsid w:val="002A7486"/>
    <w:rsid w:val="002B3AEE"/>
    <w:rsid w:val="002E24EB"/>
    <w:rsid w:val="002E5045"/>
    <w:rsid w:val="002E6B39"/>
    <w:rsid w:val="00311732"/>
    <w:rsid w:val="00352F7F"/>
    <w:rsid w:val="00392D7A"/>
    <w:rsid w:val="00394862"/>
    <w:rsid w:val="003A34A9"/>
    <w:rsid w:val="003D071C"/>
    <w:rsid w:val="003E1450"/>
    <w:rsid w:val="003E606F"/>
    <w:rsid w:val="00426C29"/>
    <w:rsid w:val="004344D1"/>
    <w:rsid w:val="004471A3"/>
    <w:rsid w:val="00464BB2"/>
    <w:rsid w:val="00472DB0"/>
    <w:rsid w:val="004C1B02"/>
    <w:rsid w:val="004C30F8"/>
    <w:rsid w:val="004C4810"/>
    <w:rsid w:val="0052568A"/>
    <w:rsid w:val="00584C03"/>
    <w:rsid w:val="005B31BB"/>
    <w:rsid w:val="005C2575"/>
    <w:rsid w:val="005F6D9F"/>
    <w:rsid w:val="00601E86"/>
    <w:rsid w:val="00607510"/>
    <w:rsid w:val="00642109"/>
    <w:rsid w:val="00670460"/>
    <w:rsid w:val="00677591"/>
    <w:rsid w:val="00686BEF"/>
    <w:rsid w:val="007503EF"/>
    <w:rsid w:val="00763FEF"/>
    <w:rsid w:val="00773514"/>
    <w:rsid w:val="007D4393"/>
    <w:rsid w:val="00800911"/>
    <w:rsid w:val="00863A3B"/>
    <w:rsid w:val="00894F26"/>
    <w:rsid w:val="008A501F"/>
    <w:rsid w:val="0092603F"/>
    <w:rsid w:val="00934CC1"/>
    <w:rsid w:val="0094574E"/>
    <w:rsid w:val="00955B97"/>
    <w:rsid w:val="009600A4"/>
    <w:rsid w:val="00970E71"/>
    <w:rsid w:val="009C28CF"/>
    <w:rsid w:val="009E0A60"/>
    <w:rsid w:val="009E4133"/>
    <w:rsid w:val="009F0012"/>
    <w:rsid w:val="00A368F9"/>
    <w:rsid w:val="00A6703F"/>
    <w:rsid w:val="00AB02DE"/>
    <w:rsid w:val="00AF1091"/>
    <w:rsid w:val="00AF6AD3"/>
    <w:rsid w:val="00B16D50"/>
    <w:rsid w:val="00B31CF1"/>
    <w:rsid w:val="00B46D7F"/>
    <w:rsid w:val="00B846B4"/>
    <w:rsid w:val="00BB1686"/>
    <w:rsid w:val="00BB7118"/>
    <w:rsid w:val="00BC7612"/>
    <w:rsid w:val="00C02441"/>
    <w:rsid w:val="00C113FD"/>
    <w:rsid w:val="00C6005C"/>
    <w:rsid w:val="00C66798"/>
    <w:rsid w:val="00CB56C4"/>
    <w:rsid w:val="00CE2F58"/>
    <w:rsid w:val="00D03833"/>
    <w:rsid w:val="00D15945"/>
    <w:rsid w:val="00D25521"/>
    <w:rsid w:val="00D277E0"/>
    <w:rsid w:val="00D724A7"/>
    <w:rsid w:val="00D834BB"/>
    <w:rsid w:val="00D87819"/>
    <w:rsid w:val="00DB0011"/>
    <w:rsid w:val="00DC5AC8"/>
    <w:rsid w:val="00E0637E"/>
    <w:rsid w:val="00E06D50"/>
    <w:rsid w:val="00E34CCD"/>
    <w:rsid w:val="00E54CD3"/>
    <w:rsid w:val="00E701D7"/>
    <w:rsid w:val="00E8636D"/>
    <w:rsid w:val="00E94D43"/>
    <w:rsid w:val="00EA105D"/>
    <w:rsid w:val="00EA1F24"/>
    <w:rsid w:val="00EC0D6A"/>
    <w:rsid w:val="00F05B03"/>
    <w:rsid w:val="00F456E7"/>
    <w:rsid w:val="00F47861"/>
    <w:rsid w:val="00F675F2"/>
    <w:rsid w:val="00F90D2B"/>
    <w:rsid w:val="00FD3D0C"/>
    <w:rsid w:val="00FD7D01"/>
    <w:rsid w:val="00FE5BDA"/>
    <w:rsid w:val="00FF34A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4E7A0"/>
  <w15:chartTrackingRefBased/>
  <w15:docId w15:val="{8988BD48-D55D-4B17-9902-975D7258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294A35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E701D7"/>
    <w:pPr>
      <w:numPr>
        <w:numId w:val="0"/>
      </w:num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E701D7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rsid w:val="00E70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0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01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D2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CA4"/>
    <w:rPr>
      <w:b/>
      <w:bCs/>
      <w:sz w:val="20"/>
      <w:szCs w:val="20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AB02DE"/>
    <w:pPr>
      <w:numPr>
        <w:ilvl w:val="0"/>
        <w:numId w:val="0"/>
      </w:numPr>
      <w:ind w:left="454" w:hanging="227"/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AB02DE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44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jobrad.org/haendlersuch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jobrad.org/haendlersuch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obrad.org/haendlersuch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haendlersuche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support@jobra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-%202025_03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5C57B-926D-4C72-A688-A277E81C3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- 2025_03.dotx</Template>
  <TotalTime>0</TotalTime>
  <Pages>2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xtvorlage für Bevollmächtigte zur Information ihrer Mitarbeitenden</dc:subject>
  <dc:creator>JobRad GmbH</dc:creator>
  <cp:keywords/>
  <dc:description/>
  <cp:lastModifiedBy>JobRad GmbH</cp:lastModifiedBy>
  <cp:revision>23</cp:revision>
  <dcterms:created xsi:type="dcterms:W3CDTF">2026-04-23T14:22:00Z</dcterms:created>
  <dcterms:modified xsi:type="dcterms:W3CDTF">2026-06-29T11:35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